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90" w:rsidRPr="002750B9" w:rsidRDefault="00BB1290" w:rsidP="002750B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r w:rsidRPr="00013754">
        <w:rPr>
          <w:rFonts w:ascii="Calibri" w:hAnsi="Calibri" w:cs="Calibri"/>
          <w:sz w:val="22"/>
        </w:rPr>
        <w:t>ΥΠΟΔΕΙΓΜΑ</w:t>
      </w:r>
      <w:r>
        <w:rPr>
          <w:rFonts w:ascii="Calibri" w:hAnsi="Calibri" w:cs="Calibri"/>
          <w:sz w:val="22"/>
        </w:rPr>
        <w:t xml:space="preserve"> </w:t>
      </w:r>
      <w:r w:rsidR="00784ABA">
        <w:rPr>
          <w:rFonts w:ascii="Calibri" w:hAnsi="Calibri" w:cs="Calibri"/>
          <w:sz w:val="22"/>
        </w:rPr>
        <w:t>2</w:t>
      </w:r>
      <w:r w:rsidRPr="00013754">
        <w:rPr>
          <w:rFonts w:ascii="Calibri" w:hAnsi="Calibri" w:cs="Calibri"/>
          <w:sz w:val="22"/>
        </w:rPr>
        <w:t xml:space="preserve"> : </w:t>
      </w:r>
      <w:r w:rsidR="00784ABA" w:rsidRPr="00013754">
        <w:rPr>
          <w:rFonts w:ascii="Calibri" w:hAnsi="Calibri" w:cs="Calibri"/>
          <w:sz w:val="22"/>
        </w:rPr>
        <w:t>ΒΕΒΑΙΩΣΗ ΜΕΤΑΚ</w:t>
      </w:r>
      <w:r w:rsidR="00784ABA">
        <w:rPr>
          <w:rFonts w:ascii="Calibri" w:hAnsi="Calibri" w:cs="Calibri"/>
          <w:sz w:val="22"/>
        </w:rPr>
        <w:t>ΙΝΗΣΕΩΝ (ημερολογιακή κατάσταση)</w:t>
      </w:r>
    </w:p>
    <w:tbl>
      <w:tblPr>
        <w:tblpPr w:leftFromText="180" w:rightFromText="180" w:vertAnchor="page" w:horzAnchor="margin" w:tblpXSpec="center" w:tblpY="1651"/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7"/>
        <w:gridCol w:w="5338"/>
      </w:tblGrid>
      <w:tr w:rsidR="006C726C" w:rsidRPr="00013754" w:rsidTr="002750B9">
        <w:trPr>
          <w:trHeight w:val="599"/>
        </w:trPr>
        <w:tc>
          <w:tcPr>
            <w:tcW w:w="2500" w:type="pct"/>
            <w:noWrap/>
            <w:vAlign w:val="center"/>
            <w:hideMark/>
          </w:tcPr>
          <w:p w:rsidR="006C726C" w:rsidRPr="00013754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013754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0963E39A" wp14:editId="581F3341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6C726C" w:rsidRPr="00013754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C726C" w:rsidRPr="00013754" w:rsidTr="002750B9">
        <w:trPr>
          <w:trHeight w:val="920"/>
        </w:trPr>
        <w:tc>
          <w:tcPr>
            <w:tcW w:w="2500" w:type="pct"/>
            <w:noWrap/>
            <w:hideMark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6C726C" w:rsidRPr="006C726C" w:rsidRDefault="006C726C" w:rsidP="002750B9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500" w:type="pct"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C726C" w:rsidRPr="00013754" w:rsidTr="002750B9">
        <w:trPr>
          <w:trHeight w:val="884"/>
        </w:trPr>
        <w:tc>
          <w:tcPr>
            <w:tcW w:w="2500" w:type="pct"/>
            <w:noWrap/>
          </w:tcPr>
          <w:p w:rsidR="006C726C" w:rsidRPr="006C726C" w:rsidRDefault="006C726C" w:rsidP="002750B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6C726C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500" w:type="pct"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r w:rsidRPr="006C726C">
              <w:rPr>
                <w:rFonts w:ascii="Calibri" w:hAnsi="Calibri" w:cs="Calibri"/>
                <w:b/>
                <w:sz w:val="22"/>
                <w:szCs w:val="22"/>
              </w:rPr>
              <w:t xml:space="preserve">Αρ. </w:t>
            </w:r>
            <w:proofErr w:type="spellStart"/>
            <w:r w:rsidRPr="006C726C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6C726C">
              <w:rPr>
                <w:rFonts w:ascii="Calibri" w:hAnsi="Calibri" w:cs="Calibri"/>
                <w:b/>
                <w:sz w:val="22"/>
                <w:szCs w:val="22"/>
              </w:rPr>
              <w:t>.:</w:t>
            </w:r>
          </w:p>
        </w:tc>
      </w:tr>
    </w:tbl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684665" w:rsidRPr="00684665" w:rsidRDefault="00684665" w:rsidP="00684665">
      <w:pPr>
        <w:rPr>
          <w:rFonts w:ascii="Calibri" w:hAnsi="Calibri"/>
          <w:b/>
          <w:sz w:val="22"/>
          <w:szCs w:val="22"/>
          <w:u w:val="single"/>
        </w:rPr>
      </w:pPr>
      <w:r w:rsidRPr="00684665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684665">
        <w:rPr>
          <w:rFonts w:ascii="Calibri" w:hAnsi="Calibri"/>
          <w:b/>
          <w:sz w:val="22"/>
          <w:szCs w:val="22"/>
          <w:u w:val="single"/>
        </w:rPr>
        <w:t>ΑΝΑΠΛΗΡΩΤΩΝ ΕΚΠΑΙΔΕΥΤΙΚΩΝ/ΕΕΠ/ΕΒΠ</w:t>
      </w:r>
    </w:p>
    <w:p w:rsidR="00BB1290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436" w:type="pct"/>
        <w:tblLayout w:type="fixed"/>
        <w:tblLook w:val="00A0" w:firstRow="1" w:lastRow="0" w:firstColumn="1" w:lastColumn="0" w:noHBand="0" w:noVBand="0"/>
      </w:tblPr>
      <w:tblGrid>
        <w:gridCol w:w="4384"/>
        <w:gridCol w:w="6330"/>
      </w:tblGrid>
      <w:tr w:rsidR="00C8257D" w:rsidRPr="00013754" w:rsidTr="00A5612A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7D" w:rsidRPr="00C8257D" w:rsidRDefault="003331ED" w:rsidP="00343C7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ΕΡΓΟ</w:t>
            </w:r>
            <w:r w:rsidR="00C8257D"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C8257D" w:rsidRPr="00C8257D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="00C8257D" w:rsidRPr="00C8257D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013754" w:rsidTr="00A5612A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013754" w:rsidTr="00A5612A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013754" w:rsidTr="00A5612A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013754" w:rsidTr="00A5612A">
        <w:trPr>
          <w:trHeight w:val="22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8257D" w:rsidRDefault="00C8257D" w:rsidP="00013754">
      <w:pPr>
        <w:rPr>
          <w:rFonts w:ascii="Arial" w:hAnsi="Arial"/>
        </w:rPr>
      </w:pPr>
    </w:p>
    <w:p w:rsidR="00DF4C25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DF4C25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:rsidR="00DF4C25" w:rsidRPr="00DF4C25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:rsidR="00DF4C25" w:rsidRDefault="00DF4C25" w:rsidP="00DF4C25">
            <w:pPr>
              <w:jc w:val="center"/>
              <w:rPr>
                <w:rFonts w:ascii="Arial" w:hAnsi="Arial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:rsidR="00DF4C25" w:rsidRDefault="00DF4C25" w:rsidP="00013754">
      <w:pPr>
        <w:rPr>
          <w:rFonts w:ascii="Arial" w:hAnsi="Arial"/>
        </w:rPr>
      </w:pPr>
    </w:p>
    <w:p w:rsidR="00DF4C25" w:rsidRPr="002750B9" w:rsidRDefault="00DF4C25" w:rsidP="00013754">
      <w:pPr>
        <w:rPr>
          <w:rFonts w:ascii="Arial" w:hAnsi="Arial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67312D" w:rsidTr="00200082">
        <w:trPr>
          <w:trHeight w:val="451"/>
        </w:trPr>
        <w:tc>
          <w:tcPr>
            <w:tcW w:w="4820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21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21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1584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10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584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1584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10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1584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710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200082">
        <w:trPr>
          <w:trHeight w:val="510"/>
        </w:trPr>
        <w:tc>
          <w:tcPr>
            <w:tcW w:w="4820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="00200082">
              <w:rPr>
                <w:rFonts w:asciiTheme="minorHAnsi" w:hAnsiTheme="minorHAnsi" w:cstheme="minorHAnsi"/>
                <w:sz w:val="22"/>
                <w:szCs w:val="22"/>
              </w:rPr>
              <w:t xml:space="preserve"> …………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 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67312D" w:rsidTr="00200082">
        <w:trPr>
          <w:trHeight w:val="431"/>
        </w:trPr>
        <w:tc>
          <w:tcPr>
            <w:tcW w:w="4860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1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1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</w:tr>
      <w:tr w:rsidR="005E0FBD" w:rsidRPr="0067312D" w:rsidTr="00200082">
        <w:trPr>
          <w:trHeight w:val="510"/>
        </w:trPr>
        <w:tc>
          <w:tcPr>
            <w:tcW w:w="4860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200082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……..</w:t>
            </w:r>
          </w:p>
        </w:tc>
      </w:tr>
    </w:tbl>
    <w:p w:rsidR="00E2527C" w:rsidRDefault="00E2527C" w:rsidP="005E0FBD">
      <w:pPr>
        <w:rPr>
          <w:rFonts w:asciiTheme="minorHAnsi" w:hAnsiTheme="minorHAnsi" w:cstheme="minorHAnsi"/>
          <w:sz w:val="22"/>
          <w:szCs w:val="22"/>
        </w:rPr>
      </w:pPr>
    </w:p>
    <w:p w:rsidR="00200082" w:rsidRPr="0067312D" w:rsidRDefault="00200082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74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A93FA4" w:rsidRPr="0067312D" w:rsidTr="00200082">
        <w:trPr>
          <w:trHeight w:val="397"/>
        </w:trPr>
        <w:tc>
          <w:tcPr>
            <w:tcW w:w="4802" w:type="dxa"/>
            <w:gridSpan w:val="6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ΙΑΝΟΥΑΡ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2</w:t>
            </w:r>
          </w:p>
        </w:tc>
      </w:tr>
      <w:tr w:rsidR="00A93FA4" w:rsidRPr="0067312D" w:rsidTr="00200082">
        <w:trPr>
          <w:trHeight w:val="397"/>
        </w:trPr>
        <w:tc>
          <w:tcPr>
            <w:tcW w:w="1702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  <w:tc>
          <w:tcPr>
            <w:tcW w:w="1678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A93FA4" w:rsidRPr="0067312D" w:rsidTr="00200082">
        <w:trPr>
          <w:trHeight w:val="397"/>
        </w:trPr>
        <w:tc>
          <w:tcPr>
            <w:tcW w:w="1702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200082">
        <w:trPr>
          <w:trHeight w:val="397"/>
        </w:trPr>
        <w:tc>
          <w:tcPr>
            <w:tcW w:w="1702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200082">
        <w:trPr>
          <w:trHeight w:val="397"/>
        </w:trPr>
        <w:tc>
          <w:tcPr>
            <w:tcW w:w="1702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200082">
        <w:trPr>
          <w:trHeight w:val="397"/>
        </w:trPr>
        <w:tc>
          <w:tcPr>
            <w:tcW w:w="1702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F63292">
        <w:trPr>
          <w:trHeight w:val="454"/>
        </w:trPr>
        <w:tc>
          <w:tcPr>
            <w:tcW w:w="4802" w:type="dxa"/>
            <w:gridSpan w:val="6"/>
            <w:shd w:val="clear" w:color="auto" w:fill="D9D9D9" w:themeFill="background1" w:themeFillShade="D9"/>
            <w:vAlign w:val="bottom"/>
          </w:tcPr>
          <w:p w:rsidR="00A93FA4" w:rsidRPr="0067312D" w:rsidRDefault="00A93FA4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  <w:vAlign w:val="bottom"/>
          </w:tcPr>
          <w:p w:rsidR="00A93FA4" w:rsidRPr="0067312D" w:rsidRDefault="00A93FA4" w:rsidP="00F63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5E0FBD" w:rsidRDefault="005E0FBD" w:rsidP="005E0FBD"/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95508">
        <w:trPr>
          <w:trHeight w:val="397"/>
        </w:trPr>
        <w:tc>
          <w:tcPr>
            <w:tcW w:w="4802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2</w:t>
            </w:r>
          </w:p>
        </w:tc>
      </w:tr>
      <w:tr w:rsidR="005E0FBD" w:rsidRPr="0067312D" w:rsidTr="00F95508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49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678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F95508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F95508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F95508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F95508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F63292">
        <w:trPr>
          <w:trHeight w:val="454"/>
        </w:trPr>
        <w:tc>
          <w:tcPr>
            <w:tcW w:w="4802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DF4C25" w:rsidRPr="00F95508" w:rsidRDefault="00DF4C25" w:rsidP="005E0FBD">
      <w:pPr>
        <w:rPr>
          <w:rFonts w:asciiTheme="minorHAnsi" w:hAnsiTheme="minorHAnsi" w:cstheme="minorHAnsi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63292">
        <w:trPr>
          <w:trHeight w:val="397"/>
        </w:trPr>
        <w:tc>
          <w:tcPr>
            <w:tcW w:w="4802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Ϊ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2</w:t>
            </w:r>
          </w:p>
        </w:tc>
      </w:tr>
      <w:tr w:rsidR="005E0FBD" w:rsidRPr="0067312D" w:rsidTr="00F6329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F6329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F6329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F6329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F6329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FBD" w:rsidRPr="0067312D" w:rsidTr="00F63292">
        <w:trPr>
          <w:trHeight w:val="454"/>
        </w:trPr>
        <w:tc>
          <w:tcPr>
            <w:tcW w:w="4802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</w:t>
            </w:r>
          </w:p>
        </w:tc>
      </w:tr>
    </w:tbl>
    <w:p w:rsidR="005E0FBD" w:rsidRDefault="005E0FBD" w:rsidP="005E0FBD">
      <w:pPr>
        <w:jc w:val="both"/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5E0FBD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5E0FBD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 παραπάνω ημερολογιακή κατάσταση</w:t>
      </w:r>
      <w:r w:rsidRPr="005E0FBD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</w:t>
      </w:r>
      <w:proofErr w:type="spellStart"/>
      <w:r w:rsidRPr="005E0FBD">
        <w:rPr>
          <w:rFonts w:asciiTheme="minorHAnsi" w:hAnsiTheme="minorHAnsi" w:cstheme="minorHAnsi"/>
          <w:sz w:val="22"/>
          <w:szCs w:val="22"/>
        </w:rPr>
        <w:t>τριας</w:t>
      </w:r>
      <w:proofErr w:type="spellEnd"/>
      <w:r w:rsidRPr="005E0FBD">
        <w:rPr>
          <w:rFonts w:asciiTheme="minorHAnsi" w:hAnsiTheme="minorHAnsi" w:cstheme="minorHAnsi"/>
          <w:sz w:val="22"/>
          <w:szCs w:val="22"/>
        </w:rPr>
        <w:t>, για συμπλήρωση ωραρίου, με έδρα</w:t>
      </w:r>
      <w:r w:rsidRPr="005E0FBD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5E0FBD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..σχ. έτους 2021-2022 και  προορισμό το  σχολείο διάθεσης. </w:t>
      </w:r>
    </w:p>
    <w:p w:rsidR="005E0FBD" w:rsidRPr="00F63292" w:rsidRDefault="005E0FBD" w:rsidP="005E0FBD">
      <w:pPr>
        <w:ind w:left="-624"/>
        <w:jc w:val="both"/>
        <w:rPr>
          <w:rFonts w:asciiTheme="minorHAnsi" w:hAnsiTheme="minorHAnsi" w:cstheme="minorHAnsi"/>
          <w:sz w:val="16"/>
          <w:szCs w:val="16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5E0FBD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:rsidR="005E0FBD" w:rsidRPr="00F63292" w:rsidRDefault="005E0FBD" w:rsidP="005E0FBD">
      <w:pPr>
        <w:ind w:left="-624"/>
        <w:jc w:val="both"/>
        <w:rPr>
          <w:rFonts w:asciiTheme="minorHAnsi" w:hAnsiTheme="minorHAnsi" w:cstheme="minorHAnsi"/>
          <w:sz w:val="16"/>
          <w:szCs w:val="16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bookmarkEnd w:id="0"/>
    <w:p w:rsidR="005E0FBD" w:rsidRPr="00EB357B" w:rsidRDefault="00EB357B" w:rsidP="00EB357B">
      <w:pPr>
        <w:ind w:left="4416" w:firstLine="134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Βεβαιώνεται υπεύθυνα</w:t>
      </w:r>
    </w:p>
    <w:p w:rsidR="00F63292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="00EB357B">
        <w:rPr>
          <w:rFonts w:asciiTheme="minorHAnsi" w:hAnsiTheme="minorHAnsi" w:cstheme="minorHAnsi"/>
          <w:sz w:val="22"/>
          <w:szCs w:val="22"/>
        </w:rPr>
        <w:tab/>
      </w:r>
      <w:r w:rsidR="00EB357B">
        <w:rPr>
          <w:rFonts w:asciiTheme="minorHAnsi" w:hAnsiTheme="minorHAnsi" w:cstheme="minorHAnsi"/>
          <w:sz w:val="22"/>
          <w:szCs w:val="22"/>
        </w:rPr>
        <w:tab/>
      </w:r>
      <w:r w:rsidR="00EB357B">
        <w:rPr>
          <w:rFonts w:asciiTheme="minorHAnsi" w:hAnsiTheme="minorHAnsi" w:cstheme="minorHAnsi"/>
          <w:sz w:val="22"/>
          <w:szCs w:val="22"/>
        </w:rPr>
        <w:tab/>
      </w:r>
      <w:r w:rsidR="00EB357B">
        <w:rPr>
          <w:rFonts w:asciiTheme="minorHAnsi" w:hAnsiTheme="minorHAnsi" w:cstheme="minorHAnsi"/>
          <w:sz w:val="22"/>
          <w:szCs w:val="22"/>
        </w:rPr>
        <w:tab/>
      </w:r>
      <w:r w:rsidR="00D708C5">
        <w:rPr>
          <w:rFonts w:asciiTheme="minorHAnsi" w:hAnsiTheme="minorHAnsi" w:cstheme="minorHAnsi"/>
          <w:sz w:val="22"/>
          <w:szCs w:val="22"/>
        </w:rPr>
        <w:t xml:space="preserve">  </w:t>
      </w:r>
      <w:r w:rsidR="00EB357B" w:rsidRPr="005E0FBD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:rsidR="00943C18" w:rsidRDefault="00943C18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Default="005E0FBD" w:rsidP="005E0FBD">
      <w:pPr>
        <w:ind w:left="-624" w:firstLine="624"/>
        <w:jc w:val="both"/>
        <w:rPr>
          <w:rFonts w:ascii="Arial" w:hAnsi="Arial"/>
          <w:b/>
        </w:rPr>
      </w:pPr>
      <w:r w:rsidRPr="005E0FBD">
        <w:rPr>
          <w:rFonts w:asciiTheme="minorHAnsi" w:hAnsiTheme="minorHAnsi" w:cstheme="minorHAnsi"/>
          <w:sz w:val="22"/>
          <w:szCs w:val="22"/>
        </w:rPr>
        <w:t xml:space="preserve"> </w:t>
      </w:r>
      <w:r w:rsidR="00943C18">
        <w:rPr>
          <w:rFonts w:asciiTheme="minorHAnsi" w:hAnsiTheme="minorHAnsi" w:cstheme="minorHAnsi"/>
          <w:sz w:val="22"/>
          <w:szCs w:val="22"/>
        </w:rPr>
        <w:t xml:space="preserve"> </w:t>
      </w:r>
      <w:r w:rsidR="00F63292">
        <w:rPr>
          <w:rFonts w:ascii="Arial" w:hAnsi="Arial"/>
          <w:b/>
        </w:rPr>
        <w:t>Ο/Η</w:t>
      </w:r>
      <w:r w:rsidR="00F63292" w:rsidRPr="00013754">
        <w:rPr>
          <w:rFonts w:ascii="Arial" w:hAnsi="Arial"/>
          <w:b/>
        </w:rPr>
        <w:t xml:space="preserve"> </w:t>
      </w:r>
      <w:r w:rsidR="00F63292">
        <w:rPr>
          <w:rFonts w:ascii="Arial" w:hAnsi="Arial"/>
          <w:b/>
        </w:rPr>
        <w:t xml:space="preserve">  Αναπληρωτής/</w:t>
      </w:r>
      <w:proofErr w:type="spellStart"/>
      <w:r w:rsidR="00F63292">
        <w:rPr>
          <w:rFonts w:ascii="Arial" w:hAnsi="Arial"/>
          <w:b/>
        </w:rPr>
        <w:t>τρια</w:t>
      </w:r>
      <w:proofErr w:type="spellEnd"/>
      <w:r w:rsidR="00D708C5">
        <w:rPr>
          <w:rFonts w:ascii="Arial" w:hAnsi="Arial"/>
          <w:b/>
        </w:rPr>
        <w:tab/>
      </w:r>
      <w:r w:rsidR="00F63292">
        <w:rPr>
          <w:rFonts w:ascii="Arial" w:hAnsi="Arial"/>
          <w:b/>
        </w:rPr>
        <w:tab/>
      </w:r>
      <w:r w:rsidR="00F63292">
        <w:rPr>
          <w:rFonts w:ascii="Arial" w:hAnsi="Arial"/>
          <w:b/>
        </w:rPr>
        <w:tab/>
      </w:r>
      <w:r w:rsidR="00F63292">
        <w:rPr>
          <w:rFonts w:ascii="Arial" w:hAnsi="Arial"/>
          <w:b/>
        </w:rPr>
        <w:tab/>
      </w:r>
      <w:r w:rsidR="00943C1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Ο/Η </w:t>
      </w:r>
      <w:r w:rsidR="008F489E">
        <w:rPr>
          <w:rFonts w:ascii="Arial" w:hAnsi="Arial"/>
          <w:b/>
        </w:rPr>
        <w:t>Διευθυντής/</w:t>
      </w:r>
      <w:proofErr w:type="spellStart"/>
      <w:r w:rsidR="008F489E">
        <w:rPr>
          <w:rFonts w:ascii="Arial" w:hAnsi="Arial"/>
          <w:b/>
        </w:rPr>
        <w:t>τρια</w:t>
      </w:r>
      <w:proofErr w:type="spellEnd"/>
      <w:r w:rsidRPr="00013754">
        <w:rPr>
          <w:rFonts w:ascii="Arial" w:hAnsi="Arial"/>
          <w:b/>
        </w:rPr>
        <w:t xml:space="preserve">  του Σχολείου</w:t>
      </w:r>
    </w:p>
    <w:p w:rsidR="00943C18" w:rsidRDefault="00943C18" w:rsidP="005E0FBD">
      <w:pPr>
        <w:ind w:left="-624" w:firstLine="624"/>
        <w:jc w:val="both"/>
        <w:rPr>
          <w:rFonts w:ascii="Arial" w:hAnsi="Arial"/>
          <w:b/>
        </w:rPr>
      </w:pPr>
    </w:p>
    <w:p w:rsidR="00943C18" w:rsidRDefault="00943C18" w:rsidP="005E0FBD">
      <w:pPr>
        <w:ind w:left="-624" w:firstLine="624"/>
        <w:jc w:val="both"/>
        <w:rPr>
          <w:rFonts w:ascii="Arial" w:hAnsi="Arial"/>
          <w:b/>
        </w:rPr>
      </w:pPr>
    </w:p>
    <w:p w:rsidR="00943C18" w:rsidRPr="00DB6C7C" w:rsidRDefault="00943C18" w:rsidP="005E0FBD">
      <w:pPr>
        <w:ind w:left="-624" w:firstLine="624"/>
        <w:jc w:val="both"/>
        <w:rPr>
          <w:rFonts w:asciiTheme="minorHAnsi" w:hAnsiTheme="minorHAnsi" w:cstheme="minorHAnsi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sectPr w:rsidR="00943C18" w:rsidRPr="00DB6C7C" w:rsidSect="00A5612A">
      <w:footerReference w:type="default" r:id="rId10"/>
      <w:pgSz w:w="11906" w:h="16838"/>
      <w:pgMar w:top="851" w:right="991" w:bottom="1134" w:left="1276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9A" w:rsidRDefault="00B2339A" w:rsidP="00EA42B8">
      <w:r>
        <w:separator/>
      </w:r>
    </w:p>
  </w:endnote>
  <w:endnote w:type="continuationSeparator" w:id="0">
    <w:p w:rsidR="00B2339A" w:rsidRDefault="00B2339A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90" w:rsidRPr="000D5634" w:rsidRDefault="00B65290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</w:p>
  <w:p w:rsidR="00B65290" w:rsidRPr="000D5634" w:rsidRDefault="00B65290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A5612A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A5612A">
      <w:rPr>
        <w:rFonts w:ascii="Calibri" w:hAnsi="Calibri"/>
        <w:bCs/>
        <w:noProof/>
        <w:sz w:val="22"/>
        <w:szCs w:val="22"/>
      </w:rPr>
      <w:t>2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9A" w:rsidRDefault="00B2339A" w:rsidP="00EA42B8">
      <w:r>
        <w:separator/>
      </w:r>
    </w:p>
  </w:footnote>
  <w:footnote w:type="continuationSeparator" w:id="0">
    <w:p w:rsidR="00B2339A" w:rsidRDefault="00B2339A" w:rsidP="00EA42B8">
      <w:r>
        <w:continuationSeparator/>
      </w:r>
    </w:p>
  </w:footnote>
  <w:footnote w:id="1">
    <w:p w:rsidR="005E0FBD" w:rsidRPr="00F533F6" w:rsidRDefault="005E0FBD" w:rsidP="005E0FBD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:rsidR="005E0FBD" w:rsidRPr="00B334DB" w:rsidRDefault="005E0FBD" w:rsidP="005E0FBD">
      <w:pPr>
        <w:pStyle w:val="a9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4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13754"/>
    <w:rsid w:val="00015927"/>
    <w:rsid w:val="00023F19"/>
    <w:rsid w:val="00024E08"/>
    <w:rsid w:val="00033998"/>
    <w:rsid w:val="00034A63"/>
    <w:rsid w:val="0004091B"/>
    <w:rsid w:val="0004455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4393"/>
    <w:rsid w:val="000D5261"/>
    <w:rsid w:val="000D5634"/>
    <w:rsid w:val="000D7300"/>
    <w:rsid w:val="000E1E01"/>
    <w:rsid w:val="000E61A5"/>
    <w:rsid w:val="000E7452"/>
    <w:rsid w:val="000F0D53"/>
    <w:rsid w:val="000F3FA0"/>
    <w:rsid w:val="000F729E"/>
    <w:rsid w:val="00104713"/>
    <w:rsid w:val="00107486"/>
    <w:rsid w:val="001115FD"/>
    <w:rsid w:val="00113709"/>
    <w:rsid w:val="00123BEB"/>
    <w:rsid w:val="001365CD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63C8"/>
    <w:rsid w:val="00181449"/>
    <w:rsid w:val="00181C7D"/>
    <w:rsid w:val="00182138"/>
    <w:rsid w:val="00185085"/>
    <w:rsid w:val="001A0AD4"/>
    <w:rsid w:val="001A3B95"/>
    <w:rsid w:val="001A46B9"/>
    <w:rsid w:val="001A56B8"/>
    <w:rsid w:val="001A5760"/>
    <w:rsid w:val="001B3209"/>
    <w:rsid w:val="001C4364"/>
    <w:rsid w:val="001C5307"/>
    <w:rsid w:val="001C76A0"/>
    <w:rsid w:val="001E48C5"/>
    <w:rsid w:val="001E6D74"/>
    <w:rsid w:val="001F236C"/>
    <w:rsid w:val="00200082"/>
    <w:rsid w:val="00201577"/>
    <w:rsid w:val="00202F10"/>
    <w:rsid w:val="00211C1D"/>
    <w:rsid w:val="00212999"/>
    <w:rsid w:val="00217382"/>
    <w:rsid w:val="0022004F"/>
    <w:rsid w:val="00224757"/>
    <w:rsid w:val="00235ADC"/>
    <w:rsid w:val="00241B2E"/>
    <w:rsid w:val="00250D6E"/>
    <w:rsid w:val="00255B01"/>
    <w:rsid w:val="00261EC7"/>
    <w:rsid w:val="00266008"/>
    <w:rsid w:val="002737D8"/>
    <w:rsid w:val="002750B9"/>
    <w:rsid w:val="002828E9"/>
    <w:rsid w:val="00282E98"/>
    <w:rsid w:val="0028399B"/>
    <w:rsid w:val="002878EE"/>
    <w:rsid w:val="00291B58"/>
    <w:rsid w:val="002932F5"/>
    <w:rsid w:val="002A40B9"/>
    <w:rsid w:val="002B533B"/>
    <w:rsid w:val="002B6101"/>
    <w:rsid w:val="002C16FF"/>
    <w:rsid w:val="002C196E"/>
    <w:rsid w:val="002C2046"/>
    <w:rsid w:val="002D1504"/>
    <w:rsid w:val="002D4AE8"/>
    <w:rsid w:val="002D4BD9"/>
    <w:rsid w:val="002E65EC"/>
    <w:rsid w:val="002F3F79"/>
    <w:rsid w:val="002F415E"/>
    <w:rsid w:val="00300094"/>
    <w:rsid w:val="00303437"/>
    <w:rsid w:val="00314465"/>
    <w:rsid w:val="00314663"/>
    <w:rsid w:val="00315738"/>
    <w:rsid w:val="00315EF7"/>
    <w:rsid w:val="003201DD"/>
    <w:rsid w:val="00320EB1"/>
    <w:rsid w:val="0032266B"/>
    <w:rsid w:val="00322F74"/>
    <w:rsid w:val="00326102"/>
    <w:rsid w:val="00326B58"/>
    <w:rsid w:val="003306C5"/>
    <w:rsid w:val="003321FA"/>
    <w:rsid w:val="003331ED"/>
    <w:rsid w:val="00333E78"/>
    <w:rsid w:val="0033493F"/>
    <w:rsid w:val="00336245"/>
    <w:rsid w:val="00336A3D"/>
    <w:rsid w:val="0034037D"/>
    <w:rsid w:val="00340B0F"/>
    <w:rsid w:val="00340EBC"/>
    <w:rsid w:val="00346513"/>
    <w:rsid w:val="00351ACB"/>
    <w:rsid w:val="00353399"/>
    <w:rsid w:val="00354C51"/>
    <w:rsid w:val="00355805"/>
    <w:rsid w:val="003612D2"/>
    <w:rsid w:val="0036436F"/>
    <w:rsid w:val="00365458"/>
    <w:rsid w:val="00366517"/>
    <w:rsid w:val="00367AC7"/>
    <w:rsid w:val="0037092D"/>
    <w:rsid w:val="00374946"/>
    <w:rsid w:val="003752A4"/>
    <w:rsid w:val="00377E36"/>
    <w:rsid w:val="00381D2C"/>
    <w:rsid w:val="00391830"/>
    <w:rsid w:val="0039322C"/>
    <w:rsid w:val="003945EA"/>
    <w:rsid w:val="00395254"/>
    <w:rsid w:val="003A54E3"/>
    <w:rsid w:val="003A7322"/>
    <w:rsid w:val="003B4F4F"/>
    <w:rsid w:val="003B53BE"/>
    <w:rsid w:val="003B6A96"/>
    <w:rsid w:val="003B7ED7"/>
    <w:rsid w:val="003C3DE0"/>
    <w:rsid w:val="003C545A"/>
    <w:rsid w:val="003D0DD2"/>
    <w:rsid w:val="003D5A14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11BD3"/>
    <w:rsid w:val="00413D1B"/>
    <w:rsid w:val="00416A2F"/>
    <w:rsid w:val="0042134C"/>
    <w:rsid w:val="00431849"/>
    <w:rsid w:val="00442D59"/>
    <w:rsid w:val="004540C7"/>
    <w:rsid w:val="00454572"/>
    <w:rsid w:val="0046221F"/>
    <w:rsid w:val="004624DC"/>
    <w:rsid w:val="00467D77"/>
    <w:rsid w:val="00471100"/>
    <w:rsid w:val="00473A81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4242"/>
    <w:rsid w:val="00565DBF"/>
    <w:rsid w:val="0057054A"/>
    <w:rsid w:val="00570BFE"/>
    <w:rsid w:val="00573892"/>
    <w:rsid w:val="00576402"/>
    <w:rsid w:val="005818C6"/>
    <w:rsid w:val="00585471"/>
    <w:rsid w:val="005876E4"/>
    <w:rsid w:val="00587A0D"/>
    <w:rsid w:val="00591788"/>
    <w:rsid w:val="0059683D"/>
    <w:rsid w:val="005A0BAC"/>
    <w:rsid w:val="005A292E"/>
    <w:rsid w:val="005A3380"/>
    <w:rsid w:val="005A3B2B"/>
    <w:rsid w:val="005B05D8"/>
    <w:rsid w:val="005B20F2"/>
    <w:rsid w:val="005B2BF8"/>
    <w:rsid w:val="005D0ECF"/>
    <w:rsid w:val="005D257A"/>
    <w:rsid w:val="005D3CFC"/>
    <w:rsid w:val="005E0FBD"/>
    <w:rsid w:val="005E1545"/>
    <w:rsid w:val="005E3214"/>
    <w:rsid w:val="005E335B"/>
    <w:rsid w:val="005E527E"/>
    <w:rsid w:val="005F3B3C"/>
    <w:rsid w:val="005F5E81"/>
    <w:rsid w:val="006052B0"/>
    <w:rsid w:val="00607340"/>
    <w:rsid w:val="00610EFA"/>
    <w:rsid w:val="0061357C"/>
    <w:rsid w:val="00616604"/>
    <w:rsid w:val="00621513"/>
    <w:rsid w:val="00622239"/>
    <w:rsid w:val="00623208"/>
    <w:rsid w:val="006300F0"/>
    <w:rsid w:val="00635E46"/>
    <w:rsid w:val="00641DEB"/>
    <w:rsid w:val="00643059"/>
    <w:rsid w:val="00653193"/>
    <w:rsid w:val="00664B50"/>
    <w:rsid w:val="006655D4"/>
    <w:rsid w:val="00670B71"/>
    <w:rsid w:val="00672400"/>
    <w:rsid w:val="0067312D"/>
    <w:rsid w:val="00674C6D"/>
    <w:rsid w:val="0068288C"/>
    <w:rsid w:val="00684665"/>
    <w:rsid w:val="00692A88"/>
    <w:rsid w:val="00692F57"/>
    <w:rsid w:val="00693348"/>
    <w:rsid w:val="006952AB"/>
    <w:rsid w:val="00695752"/>
    <w:rsid w:val="006A210B"/>
    <w:rsid w:val="006A2E76"/>
    <w:rsid w:val="006A51DD"/>
    <w:rsid w:val="006A6F1F"/>
    <w:rsid w:val="006B7AD1"/>
    <w:rsid w:val="006C076B"/>
    <w:rsid w:val="006C726C"/>
    <w:rsid w:val="006C7CC2"/>
    <w:rsid w:val="006E156D"/>
    <w:rsid w:val="006E47BA"/>
    <w:rsid w:val="006E6268"/>
    <w:rsid w:val="006F23BD"/>
    <w:rsid w:val="006F29A1"/>
    <w:rsid w:val="006F5D4F"/>
    <w:rsid w:val="006F6438"/>
    <w:rsid w:val="006F6BA5"/>
    <w:rsid w:val="00705ED5"/>
    <w:rsid w:val="00712C21"/>
    <w:rsid w:val="00713601"/>
    <w:rsid w:val="007173CE"/>
    <w:rsid w:val="007214E7"/>
    <w:rsid w:val="00721575"/>
    <w:rsid w:val="007248F8"/>
    <w:rsid w:val="00725B03"/>
    <w:rsid w:val="00741F9E"/>
    <w:rsid w:val="0074233D"/>
    <w:rsid w:val="00751F7D"/>
    <w:rsid w:val="00753564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C66"/>
    <w:rsid w:val="007C08E5"/>
    <w:rsid w:val="007C17CE"/>
    <w:rsid w:val="007C3232"/>
    <w:rsid w:val="007C4421"/>
    <w:rsid w:val="007D16DA"/>
    <w:rsid w:val="007D1865"/>
    <w:rsid w:val="007D1D98"/>
    <w:rsid w:val="007D6903"/>
    <w:rsid w:val="007D799C"/>
    <w:rsid w:val="007E4A56"/>
    <w:rsid w:val="007E6953"/>
    <w:rsid w:val="007F2315"/>
    <w:rsid w:val="00811787"/>
    <w:rsid w:val="008118B5"/>
    <w:rsid w:val="0081196F"/>
    <w:rsid w:val="00816D82"/>
    <w:rsid w:val="008174A8"/>
    <w:rsid w:val="008248B2"/>
    <w:rsid w:val="008256A9"/>
    <w:rsid w:val="00827E82"/>
    <w:rsid w:val="008313B9"/>
    <w:rsid w:val="00831FB5"/>
    <w:rsid w:val="008468B5"/>
    <w:rsid w:val="00850FA8"/>
    <w:rsid w:val="0085164B"/>
    <w:rsid w:val="0085226D"/>
    <w:rsid w:val="00855125"/>
    <w:rsid w:val="008569E2"/>
    <w:rsid w:val="00856CB0"/>
    <w:rsid w:val="00865B34"/>
    <w:rsid w:val="00875BC1"/>
    <w:rsid w:val="0088275B"/>
    <w:rsid w:val="00885667"/>
    <w:rsid w:val="008862DB"/>
    <w:rsid w:val="00886CD1"/>
    <w:rsid w:val="00887238"/>
    <w:rsid w:val="00891DE7"/>
    <w:rsid w:val="00896D22"/>
    <w:rsid w:val="00897C86"/>
    <w:rsid w:val="008A0322"/>
    <w:rsid w:val="008A4CDD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5F28"/>
    <w:rsid w:val="008E7461"/>
    <w:rsid w:val="008F43A3"/>
    <w:rsid w:val="008F489E"/>
    <w:rsid w:val="009021E5"/>
    <w:rsid w:val="00904860"/>
    <w:rsid w:val="009079F4"/>
    <w:rsid w:val="00911706"/>
    <w:rsid w:val="00911A3D"/>
    <w:rsid w:val="009167DF"/>
    <w:rsid w:val="00916DDB"/>
    <w:rsid w:val="0092060E"/>
    <w:rsid w:val="009222B7"/>
    <w:rsid w:val="009223F9"/>
    <w:rsid w:val="00930C89"/>
    <w:rsid w:val="00932E5D"/>
    <w:rsid w:val="00933491"/>
    <w:rsid w:val="00943C18"/>
    <w:rsid w:val="00950186"/>
    <w:rsid w:val="00951311"/>
    <w:rsid w:val="00952F47"/>
    <w:rsid w:val="009559E2"/>
    <w:rsid w:val="009571ED"/>
    <w:rsid w:val="00960E81"/>
    <w:rsid w:val="009614A4"/>
    <w:rsid w:val="00963170"/>
    <w:rsid w:val="00966127"/>
    <w:rsid w:val="009671FB"/>
    <w:rsid w:val="009674D9"/>
    <w:rsid w:val="009758A3"/>
    <w:rsid w:val="00975BBC"/>
    <w:rsid w:val="00981E49"/>
    <w:rsid w:val="00984FFB"/>
    <w:rsid w:val="00990711"/>
    <w:rsid w:val="00995C2E"/>
    <w:rsid w:val="009A4FD4"/>
    <w:rsid w:val="009A5410"/>
    <w:rsid w:val="009A5999"/>
    <w:rsid w:val="009B14A3"/>
    <w:rsid w:val="009B43C0"/>
    <w:rsid w:val="009B655B"/>
    <w:rsid w:val="009B6B22"/>
    <w:rsid w:val="009C075E"/>
    <w:rsid w:val="009C37D1"/>
    <w:rsid w:val="009C4324"/>
    <w:rsid w:val="009D45CE"/>
    <w:rsid w:val="009D5F4E"/>
    <w:rsid w:val="009E6D37"/>
    <w:rsid w:val="009F2590"/>
    <w:rsid w:val="009F259F"/>
    <w:rsid w:val="009F301B"/>
    <w:rsid w:val="009F675B"/>
    <w:rsid w:val="009F6936"/>
    <w:rsid w:val="00A01B63"/>
    <w:rsid w:val="00A06BE4"/>
    <w:rsid w:val="00A0779B"/>
    <w:rsid w:val="00A1104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612A"/>
    <w:rsid w:val="00A606DF"/>
    <w:rsid w:val="00A614F5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4A83"/>
    <w:rsid w:val="00AC6DD8"/>
    <w:rsid w:val="00AC7A6B"/>
    <w:rsid w:val="00AD3C04"/>
    <w:rsid w:val="00AD73B0"/>
    <w:rsid w:val="00AE024F"/>
    <w:rsid w:val="00AF50F6"/>
    <w:rsid w:val="00AF5349"/>
    <w:rsid w:val="00AF6C15"/>
    <w:rsid w:val="00B0029D"/>
    <w:rsid w:val="00B100ED"/>
    <w:rsid w:val="00B12AA5"/>
    <w:rsid w:val="00B14217"/>
    <w:rsid w:val="00B14F8F"/>
    <w:rsid w:val="00B20F58"/>
    <w:rsid w:val="00B2271C"/>
    <w:rsid w:val="00B22A9C"/>
    <w:rsid w:val="00B22D09"/>
    <w:rsid w:val="00B2339A"/>
    <w:rsid w:val="00B26167"/>
    <w:rsid w:val="00B275E2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4ABB"/>
    <w:rsid w:val="00B65290"/>
    <w:rsid w:val="00B70B47"/>
    <w:rsid w:val="00B75770"/>
    <w:rsid w:val="00B77740"/>
    <w:rsid w:val="00B815E1"/>
    <w:rsid w:val="00B823B1"/>
    <w:rsid w:val="00B950ED"/>
    <w:rsid w:val="00B96814"/>
    <w:rsid w:val="00BA0502"/>
    <w:rsid w:val="00BA6E20"/>
    <w:rsid w:val="00BB1290"/>
    <w:rsid w:val="00BB329C"/>
    <w:rsid w:val="00BB3320"/>
    <w:rsid w:val="00BB5A2A"/>
    <w:rsid w:val="00BB6B0F"/>
    <w:rsid w:val="00BC0982"/>
    <w:rsid w:val="00BC3B01"/>
    <w:rsid w:val="00BD0C4F"/>
    <w:rsid w:val="00BD2FE4"/>
    <w:rsid w:val="00BE30FA"/>
    <w:rsid w:val="00BE4C7C"/>
    <w:rsid w:val="00BE5ED2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7E32"/>
    <w:rsid w:val="00C4117F"/>
    <w:rsid w:val="00C42BEB"/>
    <w:rsid w:val="00C456B8"/>
    <w:rsid w:val="00C4659A"/>
    <w:rsid w:val="00C47ABD"/>
    <w:rsid w:val="00C51A63"/>
    <w:rsid w:val="00C6017E"/>
    <w:rsid w:val="00C6737C"/>
    <w:rsid w:val="00C76DBC"/>
    <w:rsid w:val="00C7715B"/>
    <w:rsid w:val="00C81486"/>
    <w:rsid w:val="00C8257D"/>
    <w:rsid w:val="00C85B39"/>
    <w:rsid w:val="00C8611D"/>
    <w:rsid w:val="00C92037"/>
    <w:rsid w:val="00C9604A"/>
    <w:rsid w:val="00CA1C6B"/>
    <w:rsid w:val="00CA4828"/>
    <w:rsid w:val="00CA6131"/>
    <w:rsid w:val="00CA73F1"/>
    <w:rsid w:val="00CB2AE6"/>
    <w:rsid w:val="00CB7CB9"/>
    <w:rsid w:val="00CC2BF2"/>
    <w:rsid w:val="00CC302B"/>
    <w:rsid w:val="00CC4063"/>
    <w:rsid w:val="00CC4906"/>
    <w:rsid w:val="00CD00F3"/>
    <w:rsid w:val="00CD164C"/>
    <w:rsid w:val="00CD23E1"/>
    <w:rsid w:val="00CD32C4"/>
    <w:rsid w:val="00CD5B4B"/>
    <w:rsid w:val="00CE74BC"/>
    <w:rsid w:val="00CF01F8"/>
    <w:rsid w:val="00CF365D"/>
    <w:rsid w:val="00CF55EA"/>
    <w:rsid w:val="00CF6C53"/>
    <w:rsid w:val="00D05E5B"/>
    <w:rsid w:val="00D065C4"/>
    <w:rsid w:val="00D076F9"/>
    <w:rsid w:val="00D104F0"/>
    <w:rsid w:val="00D13CD3"/>
    <w:rsid w:val="00D1413A"/>
    <w:rsid w:val="00D241E6"/>
    <w:rsid w:val="00D2491D"/>
    <w:rsid w:val="00D25DA7"/>
    <w:rsid w:val="00D32B95"/>
    <w:rsid w:val="00D33757"/>
    <w:rsid w:val="00D33852"/>
    <w:rsid w:val="00D3516D"/>
    <w:rsid w:val="00D4488E"/>
    <w:rsid w:val="00D45FF3"/>
    <w:rsid w:val="00D56FC5"/>
    <w:rsid w:val="00D612E1"/>
    <w:rsid w:val="00D62EC3"/>
    <w:rsid w:val="00D642F7"/>
    <w:rsid w:val="00D6503F"/>
    <w:rsid w:val="00D67476"/>
    <w:rsid w:val="00D708C5"/>
    <w:rsid w:val="00D73563"/>
    <w:rsid w:val="00D81A5A"/>
    <w:rsid w:val="00D824D3"/>
    <w:rsid w:val="00D84709"/>
    <w:rsid w:val="00D8526F"/>
    <w:rsid w:val="00D86A5F"/>
    <w:rsid w:val="00D87AEE"/>
    <w:rsid w:val="00D90D18"/>
    <w:rsid w:val="00D93EF1"/>
    <w:rsid w:val="00DA3184"/>
    <w:rsid w:val="00DB36D5"/>
    <w:rsid w:val="00DC150D"/>
    <w:rsid w:val="00DC31A4"/>
    <w:rsid w:val="00DC5438"/>
    <w:rsid w:val="00DD31B2"/>
    <w:rsid w:val="00DD3448"/>
    <w:rsid w:val="00DE7377"/>
    <w:rsid w:val="00DF0C6E"/>
    <w:rsid w:val="00DF16FB"/>
    <w:rsid w:val="00DF4C25"/>
    <w:rsid w:val="00DF7FAE"/>
    <w:rsid w:val="00E011AF"/>
    <w:rsid w:val="00E15B6B"/>
    <w:rsid w:val="00E15EB5"/>
    <w:rsid w:val="00E16478"/>
    <w:rsid w:val="00E2527C"/>
    <w:rsid w:val="00E25BBC"/>
    <w:rsid w:val="00E265F0"/>
    <w:rsid w:val="00E316BF"/>
    <w:rsid w:val="00E36BF7"/>
    <w:rsid w:val="00E40D1D"/>
    <w:rsid w:val="00E42D49"/>
    <w:rsid w:val="00E4546A"/>
    <w:rsid w:val="00E454FC"/>
    <w:rsid w:val="00E47210"/>
    <w:rsid w:val="00E5249D"/>
    <w:rsid w:val="00E54467"/>
    <w:rsid w:val="00E55C9C"/>
    <w:rsid w:val="00E63FE4"/>
    <w:rsid w:val="00E667C5"/>
    <w:rsid w:val="00E705AB"/>
    <w:rsid w:val="00E70FB9"/>
    <w:rsid w:val="00E77A97"/>
    <w:rsid w:val="00E85D66"/>
    <w:rsid w:val="00E8752E"/>
    <w:rsid w:val="00E93611"/>
    <w:rsid w:val="00EA1567"/>
    <w:rsid w:val="00EA1C95"/>
    <w:rsid w:val="00EA2024"/>
    <w:rsid w:val="00EA42B8"/>
    <w:rsid w:val="00EA4F0B"/>
    <w:rsid w:val="00EB0867"/>
    <w:rsid w:val="00EB357B"/>
    <w:rsid w:val="00EB39C6"/>
    <w:rsid w:val="00EB3FF2"/>
    <w:rsid w:val="00EB52A2"/>
    <w:rsid w:val="00EB72D9"/>
    <w:rsid w:val="00EC0F1F"/>
    <w:rsid w:val="00EC2133"/>
    <w:rsid w:val="00EC2835"/>
    <w:rsid w:val="00EC4F23"/>
    <w:rsid w:val="00ED23AE"/>
    <w:rsid w:val="00ED4018"/>
    <w:rsid w:val="00ED410A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F00227"/>
    <w:rsid w:val="00F016F9"/>
    <w:rsid w:val="00F02F62"/>
    <w:rsid w:val="00F04EE8"/>
    <w:rsid w:val="00F07CCE"/>
    <w:rsid w:val="00F07F46"/>
    <w:rsid w:val="00F10B3A"/>
    <w:rsid w:val="00F138FE"/>
    <w:rsid w:val="00F218C2"/>
    <w:rsid w:val="00F31547"/>
    <w:rsid w:val="00F41867"/>
    <w:rsid w:val="00F42567"/>
    <w:rsid w:val="00F444F0"/>
    <w:rsid w:val="00F513D6"/>
    <w:rsid w:val="00F56358"/>
    <w:rsid w:val="00F60008"/>
    <w:rsid w:val="00F60AFA"/>
    <w:rsid w:val="00F6173A"/>
    <w:rsid w:val="00F63292"/>
    <w:rsid w:val="00F63D92"/>
    <w:rsid w:val="00F6608F"/>
    <w:rsid w:val="00F75744"/>
    <w:rsid w:val="00F80BF6"/>
    <w:rsid w:val="00F813EB"/>
    <w:rsid w:val="00F82A24"/>
    <w:rsid w:val="00F83B24"/>
    <w:rsid w:val="00F85539"/>
    <w:rsid w:val="00F873EA"/>
    <w:rsid w:val="00F92A5B"/>
    <w:rsid w:val="00F94EAB"/>
    <w:rsid w:val="00F95508"/>
    <w:rsid w:val="00F960C8"/>
    <w:rsid w:val="00F96263"/>
    <w:rsid w:val="00FA3905"/>
    <w:rsid w:val="00FB64F6"/>
    <w:rsid w:val="00FC026E"/>
    <w:rsid w:val="00FC2599"/>
    <w:rsid w:val="00FC2825"/>
    <w:rsid w:val="00FC488D"/>
    <w:rsid w:val="00FD1919"/>
    <w:rsid w:val="00FD4A52"/>
    <w:rsid w:val="00FD4BA7"/>
    <w:rsid w:val="00FE033B"/>
    <w:rsid w:val="00FE14E4"/>
    <w:rsid w:val="00FE1C4D"/>
    <w:rsid w:val="00FE7B0D"/>
    <w:rsid w:val="00FF03E3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8059-1EE2-404A-872A-44D4708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admin</cp:lastModifiedBy>
  <cp:revision>225</cp:revision>
  <cp:lastPrinted>2021-05-19T11:21:00Z</cp:lastPrinted>
  <dcterms:created xsi:type="dcterms:W3CDTF">2022-03-23T11:57:00Z</dcterms:created>
  <dcterms:modified xsi:type="dcterms:W3CDTF">2022-03-31T07:11:00Z</dcterms:modified>
</cp:coreProperties>
</file>